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39"/>
        <w:tblW w:w="11387" w:type="dxa"/>
        <w:tblLook w:val="04A0" w:firstRow="1" w:lastRow="0" w:firstColumn="1" w:lastColumn="0" w:noHBand="0" w:noVBand="1"/>
      </w:tblPr>
      <w:tblGrid>
        <w:gridCol w:w="1336"/>
        <w:gridCol w:w="1550"/>
        <w:gridCol w:w="1453"/>
        <w:gridCol w:w="1501"/>
        <w:gridCol w:w="1597"/>
        <w:gridCol w:w="1616"/>
        <w:gridCol w:w="1618"/>
        <w:gridCol w:w="716"/>
      </w:tblGrid>
      <w:tr w:rsidR="00317AE6" w:rsidTr="007E009D">
        <w:trPr>
          <w:trHeight w:val="544"/>
        </w:trPr>
        <w:tc>
          <w:tcPr>
            <w:tcW w:w="1336" w:type="dxa"/>
            <w:shd w:val="clear" w:color="auto" w:fill="92D050"/>
          </w:tcPr>
          <w:p w:rsidR="00317AE6" w:rsidRPr="00AB64B4" w:rsidRDefault="00317AE6" w:rsidP="00AB64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</w:rPr>
              <w:t>Total Mark(100)</w:t>
            </w:r>
          </w:p>
        </w:tc>
        <w:tc>
          <w:tcPr>
            <w:tcW w:w="1550" w:type="dxa"/>
            <w:shd w:val="clear" w:color="auto" w:fill="92D050"/>
          </w:tcPr>
          <w:p w:rsidR="00317AE6" w:rsidRPr="00AB64B4" w:rsidRDefault="00317AE6" w:rsidP="00AB64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</w:rPr>
              <w:t>Discipline(5)</w:t>
            </w:r>
          </w:p>
        </w:tc>
        <w:tc>
          <w:tcPr>
            <w:tcW w:w="1453" w:type="dxa"/>
            <w:shd w:val="clear" w:color="auto" w:fill="92D050"/>
          </w:tcPr>
          <w:p w:rsidR="00317AE6" w:rsidRPr="00AB64B4" w:rsidRDefault="00317AE6" w:rsidP="00AB64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</w:rPr>
              <w:t>Writing(15)</w:t>
            </w:r>
          </w:p>
        </w:tc>
        <w:tc>
          <w:tcPr>
            <w:tcW w:w="1501" w:type="dxa"/>
            <w:shd w:val="clear" w:color="auto" w:fill="92D050"/>
          </w:tcPr>
          <w:p w:rsidR="00317AE6" w:rsidRPr="00AB64B4" w:rsidRDefault="00317AE6" w:rsidP="00AB64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</w:rPr>
              <w:t>Reading(15)</w:t>
            </w:r>
          </w:p>
        </w:tc>
        <w:tc>
          <w:tcPr>
            <w:tcW w:w="1597" w:type="dxa"/>
            <w:shd w:val="clear" w:color="auto" w:fill="92D050"/>
          </w:tcPr>
          <w:p w:rsidR="00317AE6" w:rsidRPr="00AB64B4" w:rsidRDefault="00317AE6" w:rsidP="00AB64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</w:rPr>
              <w:t>Speaking(30)</w:t>
            </w:r>
          </w:p>
        </w:tc>
        <w:tc>
          <w:tcPr>
            <w:tcW w:w="1616" w:type="dxa"/>
            <w:shd w:val="clear" w:color="auto" w:fill="92D050"/>
          </w:tcPr>
          <w:p w:rsidR="00317AE6" w:rsidRPr="00AB64B4" w:rsidRDefault="00317AE6" w:rsidP="00AB64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</w:rPr>
              <w:t>Listening(35)</w:t>
            </w:r>
          </w:p>
        </w:tc>
        <w:tc>
          <w:tcPr>
            <w:tcW w:w="1618" w:type="dxa"/>
            <w:shd w:val="clear" w:color="auto" w:fill="92D050"/>
          </w:tcPr>
          <w:p w:rsidR="00317AE6" w:rsidRPr="00AB64B4" w:rsidRDefault="00317AE6" w:rsidP="00AB64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</w:rPr>
              <w:t>Number student</w:t>
            </w:r>
          </w:p>
        </w:tc>
        <w:tc>
          <w:tcPr>
            <w:tcW w:w="716" w:type="dxa"/>
            <w:shd w:val="clear" w:color="auto" w:fill="92D050"/>
          </w:tcPr>
          <w:p w:rsidR="00317AE6" w:rsidRPr="00AB64B4" w:rsidRDefault="00AB64B4" w:rsidP="00AB64B4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  <w:r w:rsidRPr="00AB64B4">
              <w:rPr>
                <w:rFonts w:asciiTheme="majorHAnsi" w:hAnsiTheme="majorHAnsi"/>
                <w:sz w:val="24"/>
                <w:szCs w:val="24"/>
                <w:lang w:bidi="fa-IR"/>
              </w:rPr>
              <w:t>state</w:t>
            </w:r>
          </w:p>
        </w:tc>
      </w:tr>
      <w:tr w:rsidR="008A6C96" w:rsidTr="008A6C96">
        <w:trPr>
          <w:trHeight w:val="272"/>
        </w:trPr>
        <w:tc>
          <w:tcPr>
            <w:tcW w:w="1336" w:type="dxa"/>
            <w:shd w:val="clear" w:color="auto" w:fill="auto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550" w:type="dxa"/>
            <w:shd w:val="clear" w:color="auto" w:fill="auto"/>
          </w:tcPr>
          <w:p w:rsidR="008A6C96" w:rsidRPr="006F1346" w:rsidRDefault="00106DA4" w:rsidP="006F13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8A6C96" w:rsidRPr="006F1346" w:rsidRDefault="00106DA4" w:rsidP="00B422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auto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16" w:type="dxa"/>
            <w:shd w:val="clear" w:color="auto" w:fill="auto"/>
          </w:tcPr>
          <w:p w:rsidR="008A6C96" w:rsidRPr="00D45AE2" w:rsidRDefault="00106DA4" w:rsidP="00D45A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618" w:type="dxa"/>
            <w:shd w:val="clear" w:color="auto" w:fill="auto"/>
          </w:tcPr>
          <w:p w:rsidR="008A6C96" w:rsidRPr="009A542D" w:rsidRDefault="008A6C96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7200224</w:t>
            </w:r>
          </w:p>
        </w:tc>
        <w:tc>
          <w:tcPr>
            <w:tcW w:w="716" w:type="dxa"/>
            <w:shd w:val="clear" w:color="auto" w:fill="92D050"/>
          </w:tcPr>
          <w:p w:rsidR="008A6C96" w:rsidRPr="00AB64B4" w:rsidRDefault="008A6C96" w:rsidP="00AB64B4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  <w:r w:rsidRPr="00AB64B4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8A6C96" w:rsidTr="00106DA4">
        <w:trPr>
          <w:trHeight w:val="272"/>
        </w:trPr>
        <w:tc>
          <w:tcPr>
            <w:tcW w:w="1336" w:type="dxa"/>
            <w:shd w:val="clear" w:color="auto" w:fill="auto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550" w:type="dxa"/>
            <w:shd w:val="clear" w:color="auto" w:fill="auto"/>
          </w:tcPr>
          <w:p w:rsidR="008A6C96" w:rsidRPr="006F1346" w:rsidRDefault="00106DA4" w:rsidP="006F13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8A6C96" w:rsidRPr="006F1346" w:rsidRDefault="00106DA4" w:rsidP="00B422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1" w:type="dxa"/>
            <w:shd w:val="clear" w:color="auto" w:fill="auto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auto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16" w:type="dxa"/>
            <w:shd w:val="clear" w:color="auto" w:fill="auto"/>
          </w:tcPr>
          <w:p w:rsidR="008A6C96" w:rsidRPr="00D45AE2" w:rsidRDefault="00106DA4" w:rsidP="00106DA4">
            <w:pPr>
              <w:tabs>
                <w:tab w:val="left" w:pos="450"/>
                <w:tab w:val="center" w:pos="70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>35</w:t>
            </w:r>
          </w:p>
        </w:tc>
        <w:tc>
          <w:tcPr>
            <w:tcW w:w="1618" w:type="dxa"/>
            <w:shd w:val="clear" w:color="auto" w:fill="auto"/>
          </w:tcPr>
          <w:p w:rsidR="008A6C96" w:rsidRPr="009A542D" w:rsidRDefault="008A6C96" w:rsidP="00B15F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7200227</w:t>
            </w:r>
          </w:p>
        </w:tc>
        <w:tc>
          <w:tcPr>
            <w:tcW w:w="716" w:type="dxa"/>
            <w:shd w:val="clear" w:color="auto" w:fill="92D050"/>
          </w:tcPr>
          <w:p w:rsidR="008A6C96" w:rsidRPr="00AB64B4" w:rsidRDefault="008A6C96" w:rsidP="00E54F4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8A6C96" w:rsidTr="00106DA4">
        <w:trPr>
          <w:trHeight w:val="255"/>
        </w:trPr>
        <w:tc>
          <w:tcPr>
            <w:tcW w:w="1336" w:type="dxa"/>
            <w:shd w:val="clear" w:color="auto" w:fill="00B0F0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50" w:type="dxa"/>
            <w:shd w:val="clear" w:color="auto" w:fill="00B0F0"/>
          </w:tcPr>
          <w:p w:rsidR="008A6C96" w:rsidRPr="006F1346" w:rsidRDefault="00106DA4" w:rsidP="006F13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00B0F0"/>
          </w:tcPr>
          <w:p w:rsidR="008A6C96" w:rsidRPr="006F1346" w:rsidRDefault="00106DA4" w:rsidP="00B422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1" w:type="dxa"/>
            <w:shd w:val="clear" w:color="auto" w:fill="00B0F0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00B0F0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16" w:type="dxa"/>
            <w:shd w:val="clear" w:color="auto" w:fill="00B0F0"/>
          </w:tcPr>
          <w:p w:rsidR="008A6C96" w:rsidRPr="00D45AE2" w:rsidRDefault="00106DA4" w:rsidP="00D45A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618" w:type="dxa"/>
            <w:shd w:val="clear" w:color="auto" w:fill="00B0F0"/>
          </w:tcPr>
          <w:p w:rsidR="008A6C96" w:rsidRPr="009A542D" w:rsidRDefault="008A6C96" w:rsidP="00B15F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72002469</w:t>
            </w:r>
          </w:p>
        </w:tc>
        <w:tc>
          <w:tcPr>
            <w:tcW w:w="716" w:type="dxa"/>
            <w:shd w:val="clear" w:color="auto" w:fill="00B0F0"/>
          </w:tcPr>
          <w:p w:rsidR="008A6C96" w:rsidRPr="00AB64B4" w:rsidRDefault="008A6C96" w:rsidP="00E54F4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106DA4" w:rsidTr="007E009D">
        <w:trPr>
          <w:trHeight w:val="272"/>
        </w:trPr>
        <w:tc>
          <w:tcPr>
            <w:tcW w:w="1336" w:type="dxa"/>
            <w:shd w:val="clear" w:color="auto" w:fill="auto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550" w:type="dxa"/>
            <w:shd w:val="clear" w:color="auto" w:fill="auto"/>
          </w:tcPr>
          <w:p w:rsidR="00106DA4" w:rsidRPr="006F1346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106DA4" w:rsidRPr="006F1346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auto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16" w:type="dxa"/>
            <w:shd w:val="clear" w:color="auto" w:fill="auto"/>
          </w:tcPr>
          <w:p w:rsidR="00106DA4" w:rsidRPr="00D45AE2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618" w:type="dxa"/>
            <w:shd w:val="clear" w:color="auto" w:fill="auto"/>
          </w:tcPr>
          <w:p w:rsidR="00106DA4" w:rsidRPr="009A542D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7200236</w:t>
            </w:r>
          </w:p>
        </w:tc>
        <w:tc>
          <w:tcPr>
            <w:tcW w:w="716" w:type="dxa"/>
            <w:shd w:val="clear" w:color="auto" w:fill="92D050"/>
          </w:tcPr>
          <w:p w:rsidR="00106DA4" w:rsidRPr="00AB64B4" w:rsidRDefault="00106DA4" w:rsidP="00106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106DA4" w:rsidTr="007E009D">
        <w:trPr>
          <w:trHeight w:val="272"/>
        </w:trPr>
        <w:tc>
          <w:tcPr>
            <w:tcW w:w="1336" w:type="dxa"/>
            <w:shd w:val="clear" w:color="auto" w:fill="auto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550" w:type="dxa"/>
            <w:shd w:val="clear" w:color="auto" w:fill="auto"/>
          </w:tcPr>
          <w:p w:rsidR="00106DA4" w:rsidRPr="006F1346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106DA4" w:rsidRPr="006F1346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1" w:type="dxa"/>
            <w:shd w:val="clear" w:color="auto" w:fill="auto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auto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16" w:type="dxa"/>
            <w:shd w:val="clear" w:color="auto" w:fill="auto"/>
          </w:tcPr>
          <w:p w:rsidR="00106DA4" w:rsidRPr="00D45AE2" w:rsidRDefault="00106DA4" w:rsidP="00106DA4">
            <w:pPr>
              <w:tabs>
                <w:tab w:val="left" w:pos="450"/>
                <w:tab w:val="center" w:pos="70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>35</w:t>
            </w:r>
          </w:p>
        </w:tc>
        <w:tc>
          <w:tcPr>
            <w:tcW w:w="1618" w:type="dxa"/>
            <w:shd w:val="clear" w:color="auto" w:fill="auto"/>
          </w:tcPr>
          <w:p w:rsidR="00106DA4" w:rsidRPr="009A542D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7100222</w:t>
            </w:r>
          </w:p>
        </w:tc>
        <w:tc>
          <w:tcPr>
            <w:tcW w:w="716" w:type="dxa"/>
            <w:shd w:val="clear" w:color="auto" w:fill="92D050"/>
          </w:tcPr>
          <w:p w:rsidR="00106DA4" w:rsidRPr="00AB64B4" w:rsidRDefault="00106DA4" w:rsidP="00106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4B4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8A6C96" w:rsidTr="007E009D">
        <w:trPr>
          <w:trHeight w:val="272"/>
        </w:trPr>
        <w:tc>
          <w:tcPr>
            <w:tcW w:w="1336" w:type="dxa"/>
            <w:shd w:val="clear" w:color="auto" w:fill="auto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550" w:type="dxa"/>
            <w:shd w:val="clear" w:color="auto" w:fill="auto"/>
          </w:tcPr>
          <w:p w:rsidR="008A6C96" w:rsidRDefault="00106DA4" w:rsidP="008A6C96">
            <w:pPr>
              <w:jc w:val="center"/>
            </w:pPr>
            <w:r w:rsidRPr="00106D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8A6C96" w:rsidRPr="006F1346" w:rsidRDefault="00106DA4" w:rsidP="00B422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8A6C96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97" w:type="dxa"/>
            <w:shd w:val="clear" w:color="auto" w:fill="auto"/>
          </w:tcPr>
          <w:p w:rsidR="008A6C96" w:rsidRPr="006F1346" w:rsidRDefault="00106DA4" w:rsidP="00FB6A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16" w:type="dxa"/>
            <w:shd w:val="clear" w:color="auto" w:fill="auto"/>
          </w:tcPr>
          <w:p w:rsidR="008A6C96" w:rsidRPr="00D45AE2" w:rsidRDefault="00106DA4" w:rsidP="00FB6A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18" w:type="dxa"/>
            <w:shd w:val="clear" w:color="auto" w:fill="auto"/>
          </w:tcPr>
          <w:p w:rsidR="008A6C96" w:rsidRPr="009A542D" w:rsidRDefault="008A6C96" w:rsidP="00B15F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7100221</w:t>
            </w:r>
          </w:p>
        </w:tc>
        <w:tc>
          <w:tcPr>
            <w:tcW w:w="716" w:type="dxa"/>
            <w:shd w:val="clear" w:color="auto" w:fill="92D050"/>
          </w:tcPr>
          <w:p w:rsidR="008A6C96" w:rsidRDefault="008A6C96">
            <w:r w:rsidRPr="00EC3C8E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106DA4" w:rsidTr="00D24CF8">
        <w:trPr>
          <w:trHeight w:val="272"/>
        </w:trPr>
        <w:tc>
          <w:tcPr>
            <w:tcW w:w="1336" w:type="dxa"/>
            <w:shd w:val="clear" w:color="auto" w:fill="00B0F0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50" w:type="dxa"/>
            <w:shd w:val="clear" w:color="auto" w:fill="00B0F0"/>
          </w:tcPr>
          <w:p w:rsidR="00106DA4" w:rsidRPr="006F1346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00B0F0"/>
          </w:tcPr>
          <w:p w:rsidR="00106DA4" w:rsidRPr="006F1346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1" w:type="dxa"/>
            <w:shd w:val="clear" w:color="auto" w:fill="00B0F0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00B0F0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16" w:type="dxa"/>
            <w:shd w:val="clear" w:color="auto" w:fill="00B0F0"/>
          </w:tcPr>
          <w:p w:rsidR="00106DA4" w:rsidRPr="00D45AE2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618" w:type="dxa"/>
            <w:shd w:val="clear" w:color="auto" w:fill="00B0F0"/>
          </w:tcPr>
          <w:p w:rsidR="00106DA4" w:rsidRPr="00E54F4E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61004103</w:t>
            </w:r>
          </w:p>
        </w:tc>
        <w:tc>
          <w:tcPr>
            <w:tcW w:w="716" w:type="dxa"/>
            <w:shd w:val="clear" w:color="auto" w:fill="00B0F0"/>
          </w:tcPr>
          <w:p w:rsidR="00106DA4" w:rsidRDefault="00106DA4" w:rsidP="00106DA4">
            <w:r w:rsidRPr="00EC3C8E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106DA4" w:rsidTr="00D24CF8">
        <w:trPr>
          <w:trHeight w:val="272"/>
        </w:trPr>
        <w:tc>
          <w:tcPr>
            <w:tcW w:w="1336" w:type="dxa"/>
            <w:shd w:val="clear" w:color="auto" w:fill="auto"/>
          </w:tcPr>
          <w:p w:rsidR="00106DA4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550" w:type="dxa"/>
            <w:shd w:val="clear" w:color="auto" w:fill="auto"/>
          </w:tcPr>
          <w:p w:rsidR="00106DA4" w:rsidRDefault="00106DA4" w:rsidP="008A6C96">
            <w:pPr>
              <w:jc w:val="center"/>
            </w:pPr>
            <w:r w:rsidRPr="00106D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106DA4" w:rsidRPr="006F1346" w:rsidRDefault="00106DA4" w:rsidP="00B422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106DA4" w:rsidRPr="004960F7" w:rsidRDefault="00106DA4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97" w:type="dxa"/>
            <w:shd w:val="clear" w:color="auto" w:fill="auto"/>
          </w:tcPr>
          <w:p w:rsidR="00106DA4" w:rsidRPr="006F1346" w:rsidRDefault="00106DA4" w:rsidP="00FB6A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16" w:type="dxa"/>
            <w:shd w:val="clear" w:color="auto" w:fill="auto"/>
          </w:tcPr>
          <w:p w:rsidR="00106DA4" w:rsidRPr="00D45AE2" w:rsidRDefault="00106DA4" w:rsidP="00D45A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18" w:type="dxa"/>
            <w:shd w:val="clear" w:color="auto" w:fill="auto"/>
          </w:tcPr>
          <w:p w:rsidR="00106DA4" w:rsidRPr="00B15F3D" w:rsidRDefault="00106DA4" w:rsidP="00B15F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7100218</w:t>
            </w:r>
          </w:p>
        </w:tc>
        <w:tc>
          <w:tcPr>
            <w:tcW w:w="716" w:type="dxa"/>
            <w:shd w:val="clear" w:color="auto" w:fill="92D050"/>
          </w:tcPr>
          <w:p w:rsidR="00106DA4" w:rsidRDefault="00106DA4">
            <w:r w:rsidRPr="00EC3C8E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106DA4" w:rsidTr="00D24CF8">
        <w:trPr>
          <w:trHeight w:val="255"/>
        </w:trPr>
        <w:tc>
          <w:tcPr>
            <w:tcW w:w="1336" w:type="dxa"/>
            <w:shd w:val="clear" w:color="auto" w:fill="00B0F0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50" w:type="dxa"/>
            <w:shd w:val="clear" w:color="auto" w:fill="00B0F0"/>
          </w:tcPr>
          <w:p w:rsidR="00106DA4" w:rsidRPr="006F1346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00B0F0"/>
          </w:tcPr>
          <w:p w:rsidR="00106DA4" w:rsidRPr="006F1346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1" w:type="dxa"/>
            <w:shd w:val="clear" w:color="auto" w:fill="00B0F0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00B0F0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16" w:type="dxa"/>
            <w:shd w:val="clear" w:color="auto" w:fill="00B0F0"/>
          </w:tcPr>
          <w:p w:rsidR="00106DA4" w:rsidRPr="00D45AE2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618" w:type="dxa"/>
            <w:shd w:val="clear" w:color="auto" w:fill="00B0F0"/>
          </w:tcPr>
          <w:p w:rsidR="00106DA4" w:rsidRPr="00B15F3D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7100234</w:t>
            </w:r>
          </w:p>
        </w:tc>
        <w:tc>
          <w:tcPr>
            <w:tcW w:w="716" w:type="dxa"/>
            <w:shd w:val="clear" w:color="auto" w:fill="00B0F0"/>
          </w:tcPr>
          <w:p w:rsidR="00106DA4" w:rsidRDefault="00106DA4" w:rsidP="00106DA4">
            <w:r w:rsidRPr="00EC3C8E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106DA4" w:rsidTr="00D24CF8">
        <w:trPr>
          <w:trHeight w:val="272"/>
        </w:trPr>
        <w:tc>
          <w:tcPr>
            <w:tcW w:w="1336" w:type="dxa"/>
            <w:shd w:val="clear" w:color="auto" w:fill="auto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550" w:type="dxa"/>
            <w:shd w:val="clear" w:color="auto" w:fill="auto"/>
          </w:tcPr>
          <w:p w:rsidR="00106DA4" w:rsidRDefault="00106DA4" w:rsidP="00106DA4">
            <w:pPr>
              <w:jc w:val="center"/>
            </w:pPr>
            <w:r w:rsidRPr="00106D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106DA4" w:rsidRPr="006F1346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106DA4" w:rsidRPr="004960F7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97" w:type="dxa"/>
            <w:shd w:val="clear" w:color="auto" w:fill="auto"/>
          </w:tcPr>
          <w:p w:rsidR="00106DA4" w:rsidRPr="006F1346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16" w:type="dxa"/>
            <w:shd w:val="clear" w:color="auto" w:fill="auto"/>
          </w:tcPr>
          <w:p w:rsidR="00106DA4" w:rsidRPr="00D45AE2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18" w:type="dxa"/>
            <w:shd w:val="clear" w:color="auto" w:fill="auto"/>
          </w:tcPr>
          <w:p w:rsidR="00106DA4" w:rsidRPr="00B15F3D" w:rsidRDefault="00106DA4" w:rsidP="00106D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7100219</w:t>
            </w:r>
          </w:p>
        </w:tc>
        <w:tc>
          <w:tcPr>
            <w:tcW w:w="716" w:type="dxa"/>
            <w:shd w:val="clear" w:color="auto" w:fill="92D050"/>
          </w:tcPr>
          <w:p w:rsidR="00106DA4" w:rsidRDefault="00106DA4" w:rsidP="00106DA4">
            <w:r w:rsidRPr="00EC3C8E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106DA4" w:rsidTr="007E009D">
        <w:trPr>
          <w:trHeight w:val="272"/>
        </w:trPr>
        <w:tc>
          <w:tcPr>
            <w:tcW w:w="1336" w:type="dxa"/>
            <w:shd w:val="clear" w:color="auto" w:fill="auto"/>
          </w:tcPr>
          <w:p w:rsidR="00106DA4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550" w:type="dxa"/>
            <w:shd w:val="clear" w:color="auto" w:fill="auto"/>
          </w:tcPr>
          <w:p w:rsidR="00106DA4" w:rsidRDefault="00D24CF8" w:rsidP="008A6C96">
            <w:pPr>
              <w:jc w:val="center"/>
            </w:pPr>
            <w:r w:rsidRPr="00D24CF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106DA4" w:rsidRPr="006F1346" w:rsidRDefault="00D24CF8" w:rsidP="00B422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1" w:type="dxa"/>
            <w:shd w:val="clear" w:color="auto" w:fill="auto"/>
          </w:tcPr>
          <w:p w:rsidR="00106DA4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97" w:type="dxa"/>
            <w:shd w:val="clear" w:color="auto" w:fill="auto"/>
          </w:tcPr>
          <w:p w:rsidR="00106DA4" w:rsidRPr="006F1346" w:rsidRDefault="00D24CF8" w:rsidP="00FB6A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16" w:type="dxa"/>
            <w:shd w:val="clear" w:color="auto" w:fill="auto"/>
          </w:tcPr>
          <w:p w:rsidR="00106DA4" w:rsidRPr="00D45AE2" w:rsidRDefault="00D24CF8" w:rsidP="00FB6A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618" w:type="dxa"/>
            <w:shd w:val="clear" w:color="auto" w:fill="auto"/>
          </w:tcPr>
          <w:p w:rsidR="00106DA4" w:rsidRPr="00B15F3D" w:rsidRDefault="00106DA4" w:rsidP="00B15F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6C96">
              <w:rPr>
                <w:rFonts w:ascii="Arial" w:hAnsi="Arial" w:cs="Arial"/>
                <w:b/>
                <w:bCs/>
                <w:sz w:val="28"/>
                <w:szCs w:val="28"/>
              </w:rPr>
              <w:t>97100217</w:t>
            </w:r>
          </w:p>
        </w:tc>
        <w:tc>
          <w:tcPr>
            <w:tcW w:w="716" w:type="dxa"/>
            <w:shd w:val="clear" w:color="auto" w:fill="92D050"/>
          </w:tcPr>
          <w:p w:rsidR="00106DA4" w:rsidRDefault="00106DA4">
            <w:r w:rsidRPr="00EC3C8E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D24CF8" w:rsidTr="00446919">
        <w:trPr>
          <w:trHeight w:val="272"/>
        </w:trPr>
        <w:tc>
          <w:tcPr>
            <w:tcW w:w="1336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:rsidR="00D24CF8" w:rsidRDefault="00D24CF8" w:rsidP="008A6C96">
            <w:pPr>
              <w:jc w:val="center"/>
            </w:pPr>
          </w:p>
        </w:tc>
        <w:tc>
          <w:tcPr>
            <w:tcW w:w="1453" w:type="dxa"/>
            <w:shd w:val="clear" w:color="auto" w:fill="auto"/>
          </w:tcPr>
          <w:p w:rsidR="00D24CF8" w:rsidRPr="006F1346" w:rsidRDefault="00D24CF8" w:rsidP="00B422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D24CF8" w:rsidRPr="006F1346" w:rsidRDefault="00D24CF8" w:rsidP="00FB6A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D24CF8" w:rsidRPr="00B15F3D" w:rsidRDefault="00D24CF8" w:rsidP="00B15F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D24CF8" w:rsidRDefault="00D24CF8"/>
        </w:tc>
      </w:tr>
      <w:tr w:rsidR="00D24CF8" w:rsidTr="008A6C96">
        <w:trPr>
          <w:trHeight w:val="272"/>
        </w:trPr>
        <w:tc>
          <w:tcPr>
            <w:tcW w:w="1336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:rsidR="00D24CF8" w:rsidRPr="006F1346" w:rsidRDefault="00D24CF8" w:rsidP="006F13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D24CF8" w:rsidRPr="006F1346" w:rsidRDefault="00D24CF8" w:rsidP="00B422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D24CF8" w:rsidRPr="00B15F3D" w:rsidRDefault="00D24CF8" w:rsidP="00B15F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D24CF8" w:rsidRDefault="00D24CF8"/>
        </w:tc>
      </w:tr>
      <w:tr w:rsidR="00D24CF8" w:rsidTr="008A6C96">
        <w:trPr>
          <w:trHeight w:val="255"/>
        </w:trPr>
        <w:tc>
          <w:tcPr>
            <w:tcW w:w="1336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:rsidR="00D24CF8" w:rsidRPr="006F1346" w:rsidRDefault="00D24CF8" w:rsidP="006F13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D24CF8" w:rsidRPr="006F1346" w:rsidRDefault="00D24CF8" w:rsidP="00FB6A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D24CF8" w:rsidRPr="00B15F3D" w:rsidRDefault="00D24CF8" w:rsidP="00B15F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D24CF8" w:rsidRDefault="00D24CF8"/>
        </w:tc>
      </w:tr>
      <w:tr w:rsidR="00D24CF8" w:rsidTr="008A6C96">
        <w:trPr>
          <w:trHeight w:val="272"/>
        </w:trPr>
        <w:tc>
          <w:tcPr>
            <w:tcW w:w="1336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:rsidR="00D24CF8" w:rsidRPr="006F1346" w:rsidRDefault="00D24CF8" w:rsidP="006F13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D24CF8" w:rsidRPr="006F1346" w:rsidRDefault="00D24CF8" w:rsidP="00FB6A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D24CF8" w:rsidRPr="004960F7" w:rsidRDefault="00D24CF8" w:rsidP="00496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D24CF8" w:rsidRPr="00FB6AD0" w:rsidRDefault="00D24CF8" w:rsidP="00AB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D24CF8" w:rsidRDefault="00D24CF8" w:rsidP="00AB64B4">
            <w:pPr>
              <w:jc w:val="center"/>
            </w:pPr>
          </w:p>
        </w:tc>
      </w:tr>
    </w:tbl>
    <w:p w:rsidR="00E51837" w:rsidRPr="00AB64B4" w:rsidRDefault="00FB6AD0" w:rsidP="00CF0FE6">
      <w:pPr>
        <w:jc w:val="center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proofErr w:type="spellStart"/>
      <w:r>
        <w:rPr>
          <w:rFonts w:cs="B Nazanin"/>
          <w:b/>
          <w:bCs/>
          <w:sz w:val="28"/>
          <w:szCs w:val="28"/>
          <w:lang w:bidi="fa-IR"/>
        </w:rPr>
        <w:t>Riz</w:t>
      </w:r>
      <w:proofErr w:type="spellEnd"/>
      <w:r w:rsidR="006F1346">
        <w:rPr>
          <w:rFonts w:cs="B Nazanin"/>
          <w:b/>
          <w:bCs/>
          <w:sz w:val="28"/>
          <w:szCs w:val="28"/>
          <w:lang w:bidi="fa-IR"/>
        </w:rPr>
        <w:t>………</w:t>
      </w:r>
      <w:r w:rsidR="00553D06" w:rsidRPr="00553D06">
        <w:rPr>
          <w:rFonts w:cs="B Nazanin"/>
          <w:b/>
          <w:bCs/>
          <w:sz w:val="28"/>
          <w:szCs w:val="28"/>
          <w:lang w:bidi="fa-IR"/>
        </w:rPr>
        <w:t xml:space="preserve">……..First Friends </w:t>
      </w:r>
      <w:r w:rsidR="008A6C96">
        <w:rPr>
          <w:rFonts w:cs="B Nazanin"/>
          <w:b/>
          <w:bCs/>
          <w:sz w:val="28"/>
          <w:szCs w:val="28"/>
          <w:lang w:bidi="fa-IR"/>
        </w:rPr>
        <w:t>2</w:t>
      </w:r>
      <w:r w:rsidR="00CF0FE6">
        <w:rPr>
          <w:rFonts w:cs="B Nazanin"/>
          <w:b/>
          <w:bCs/>
          <w:sz w:val="28"/>
          <w:szCs w:val="28"/>
          <w:lang w:bidi="fa-IR"/>
        </w:rPr>
        <w:t>B</w:t>
      </w:r>
      <w:bookmarkEnd w:id="0"/>
    </w:p>
    <w:sectPr w:rsidR="00E51837" w:rsidRPr="00AB64B4" w:rsidSect="00C04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6"/>
    <w:rsid w:val="00007396"/>
    <w:rsid w:val="00013F1B"/>
    <w:rsid w:val="00016440"/>
    <w:rsid w:val="00017882"/>
    <w:rsid w:val="00023E70"/>
    <w:rsid w:val="00041B16"/>
    <w:rsid w:val="0004261F"/>
    <w:rsid w:val="000522BF"/>
    <w:rsid w:val="000526EA"/>
    <w:rsid w:val="00071A7B"/>
    <w:rsid w:val="00082ECE"/>
    <w:rsid w:val="0008462B"/>
    <w:rsid w:val="00087914"/>
    <w:rsid w:val="000C1339"/>
    <w:rsid w:val="000D3089"/>
    <w:rsid w:val="000D45B6"/>
    <w:rsid w:val="000D4F0F"/>
    <w:rsid w:val="000D582B"/>
    <w:rsid w:val="000E1C78"/>
    <w:rsid w:val="000E377D"/>
    <w:rsid w:val="000F339E"/>
    <w:rsid w:val="00104E05"/>
    <w:rsid w:val="00106DA4"/>
    <w:rsid w:val="00111415"/>
    <w:rsid w:val="00117CD4"/>
    <w:rsid w:val="00120D8D"/>
    <w:rsid w:val="0013219F"/>
    <w:rsid w:val="00157A7F"/>
    <w:rsid w:val="00160CCD"/>
    <w:rsid w:val="00161442"/>
    <w:rsid w:val="00167339"/>
    <w:rsid w:val="00170E5E"/>
    <w:rsid w:val="00171478"/>
    <w:rsid w:val="001772D1"/>
    <w:rsid w:val="00193F48"/>
    <w:rsid w:val="00196334"/>
    <w:rsid w:val="001A3B8A"/>
    <w:rsid w:val="001B600E"/>
    <w:rsid w:val="001C2849"/>
    <w:rsid w:val="001C7055"/>
    <w:rsid w:val="001D0350"/>
    <w:rsid w:val="001D25CC"/>
    <w:rsid w:val="001D5442"/>
    <w:rsid w:val="001D616A"/>
    <w:rsid w:val="001F0142"/>
    <w:rsid w:val="001F5ABF"/>
    <w:rsid w:val="001F5BCB"/>
    <w:rsid w:val="002177FC"/>
    <w:rsid w:val="00226AEA"/>
    <w:rsid w:val="00227ADE"/>
    <w:rsid w:val="002304B4"/>
    <w:rsid w:val="00236D16"/>
    <w:rsid w:val="002434B9"/>
    <w:rsid w:val="002512CA"/>
    <w:rsid w:val="00263908"/>
    <w:rsid w:val="0026458D"/>
    <w:rsid w:val="00266DB5"/>
    <w:rsid w:val="002754E0"/>
    <w:rsid w:val="00285968"/>
    <w:rsid w:val="00295EF6"/>
    <w:rsid w:val="002A08C9"/>
    <w:rsid w:val="002A24AE"/>
    <w:rsid w:val="002A356D"/>
    <w:rsid w:val="002B7BC0"/>
    <w:rsid w:val="002D1B06"/>
    <w:rsid w:val="002F3ED5"/>
    <w:rsid w:val="002F7BC2"/>
    <w:rsid w:val="0030224B"/>
    <w:rsid w:val="003106CB"/>
    <w:rsid w:val="00317AE6"/>
    <w:rsid w:val="00320E6A"/>
    <w:rsid w:val="00326CCD"/>
    <w:rsid w:val="0032781C"/>
    <w:rsid w:val="0032789A"/>
    <w:rsid w:val="0033675C"/>
    <w:rsid w:val="003374CC"/>
    <w:rsid w:val="00342735"/>
    <w:rsid w:val="00343C8E"/>
    <w:rsid w:val="00344DCF"/>
    <w:rsid w:val="0034602A"/>
    <w:rsid w:val="00346D51"/>
    <w:rsid w:val="003507AD"/>
    <w:rsid w:val="003537A7"/>
    <w:rsid w:val="0036397B"/>
    <w:rsid w:val="00367ABC"/>
    <w:rsid w:val="0037685B"/>
    <w:rsid w:val="00393906"/>
    <w:rsid w:val="0039545B"/>
    <w:rsid w:val="0039703F"/>
    <w:rsid w:val="003A0673"/>
    <w:rsid w:val="003A2424"/>
    <w:rsid w:val="003B79D9"/>
    <w:rsid w:val="003D2EC4"/>
    <w:rsid w:val="003D644B"/>
    <w:rsid w:val="003E4F55"/>
    <w:rsid w:val="003F01B7"/>
    <w:rsid w:val="003F3AF7"/>
    <w:rsid w:val="003F4F71"/>
    <w:rsid w:val="00410392"/>
    <w:rsid w:val="00410A51"/>
    <w:rsid w:val="00411537"/>
    <w:rsid w:val="004163F5"/>
    <w:rsid w:val="0042066F"/>
    <w:rsid w:val="004437DA"/>
    <w:rsid w:val="0046219F"/>
    <w:rsid w:val="00462CBF"/>
    <w:rsid w:val="00466ADF"/>
    <w:rsid w:val="00470203"/>
    <w:rsid w:val="00472055"/>
    <w:rsid w:val="00485165"/>
    <w:rsid w:val="0049201B"/>
    <w:rsid w:val="00492911"/>
    <w:rsid w:val="004960F7"/>
    <w:rsid w:val="004B59B7"/>
    <w:rsid w:val="004E1303"/>
    <w:rsid w:val="004E521B"/>
    <w:rsid w:val="004F158C"/>
    <w:rsid w:val="0050324B"/>
    <w:rsid w:val="005053C5"/>
    <w:rsid w:val="0051629C"/>
    <w:rsid w:val="00522C4D"/>
    <w:rsid w:val="00531AD3"/>
    <w:rsid w:val="00537C60"/>
    <w:rsid w:val="00540163"/>
    <w:rsid w:val="0054165C"/>
    <w:rsid w:val="00547792"/>
    <w:rsid w:val="00553D06"/>
    <w:rsid w:val="00565F5C"/>
    <w:rsid w:val="005929E4"/>
    <w:rsid w:val="00593E30"/>
    <w:rsid w:val="0059422C"/>
    <w:rsid w:val="005A12A0"/>
    <w:rsid w:val="005A57BD"/>
    <w:rsid w:val="005D5BBF"/>
    <w:rsid w:val="0062430F"/>
    <w:rsid w:val="00624358"/>
    <w:rsid w:val="00625E15"/>
    <w:rsid w:val="006341FA"/>
    <w:rsid w:val="00635FA4"/>
    <w:rsid w:val="006519ED"/>
    <w:rsid w:val="00660939"/>
    <w:rsid w:val="0067654C"/>
    <w:rsid w:val="006821F1"/>
    <w:rsid w:val="0068547F"/>
    <w:rsid w:val="00686C44"/>
    <w:rsid w:val="006876C8"/>
    <w:rsid w:val="006909FC"/>
    <w:rsid w:val="00690B6C"/>
    <w:rsid w:val="006920EB"/>
    <w:rsid w:val="006A4C9A"/>
    <w:rsid w:val="006B01A6"/>
    <w:rsid w:val="006B28F6"/>
    <w:rsid w:val="006B4581"/>
    <w:rsid w:val="006C268C"/>
    <w:rsid w:val="006C3227"/>
    <w:rsid w:val="006C5AFC"/>
    <w:rsid w:val="006D28E2"/>
    <w:rsid w:val="006D569E"/>
    <w:rsid w:val="006F1346"/>
    <w:rsid w:val="006F2623"/>
    <w:rsid w:val="006F5B86"/>
    <w:rsid w:val="00701AE9"/>
    <w:rsid w:val="00710D19"/>
    <w:rsid w:val="00711A20"/>
    <w:rsid w:val="00717AC9"/>
    <w:rsid w:val="00724823"/>
    <w:rsid w:val="007330E8"/>
    <w:rsid w:val="00734706"/>
    <w:rsid w:val="0073582E"/>
    <w:rsid w:val="00735AFC"/>
    <w:rsid w:val="00754F50"/>
    <w:rsid w:val="00760F90"/>
    <w:rsid w:val="00760F9E"/>
    <w:rsid w:val="007645B4"/>
    <w:rsid w:val="00765736"/>
    <w:rsid w:val="00765A9C"/>
    <w:rsid w:val="00765B61"/>
    <w:rsid w:val="00777656"/>
    <w:rsid w:val="00781D60"/>
    <w:rsid w:val="007874CD"/>
    <w:rsid w:val="0079490A"/>
    <w:rsid w:val="00796560"/>
    <w:rsid w:val="0079766B"/>
    <w:rsid w:val="007A0A7C"/>
    <w:rsid w:val="007B6092"/>
    <w:rsid w:val="007D221D"/>
    <w:rsid w:val="007E009D"/>
    <w:rsid w:val="007F5C0C"/>
    <w:rsid w:val="00801153"/>
    <w:rsid w:val="00807BC3"/>
    <w:rsid w:val="00812113"/>
    <w:rsid w:val="00814B2F"/>
    <w:rsid w:val="00822D94"/>
    <w:rsid w:val="00825089"/>
    <w:rsid w:val="00830E00"/>
    <w:rsid w:val="0084463B"/>
    <w:rsid w:val="008539FA"/>
    <w:rsid w:val="00861971"/>
    <w:rsid w:val="008677C0"/>
    <w:rsid w:val="00870519"/>
    <w:rsid w:val="00886A1F"/>
    <w:rsid w:val="008A415B"/>
    <w:rsid w:val="008A6C96"/>
    <w:rsid w:val="008D3D65"/>
    <w:rsid w:val="0090205A"/>
    <w:rsid w:val="009235D8"/>
    <w:rsid w:val="00924042"/>
    <w:rsid w:val="00927D7C"/>
    <w:rsid w:val="0093034D"/>
    <w:rsid w:val="00934EDB"/>
    <w:rsid w:val="00947C9D"/>
    <w:rsid w:val="00951B1E"/>
    <w:rsid w:val="00977FD3"/>
    <w:rsid w:val="009928A0"/>
    <w:rsid w:val="00992EBC"/>
    <w:rsid w:val="0099432C"/>
    <w:rsid w:val="009A542D"/>
    <w:rsid w:val="009A6241"/>
    <w:rsid w:val="009A7678"/>
    <w:rsid w:val="009A7E99"/>
    <w:rsid w:val="009B5C4F"/>
    <w:rsid w:val="009D255B"/>
    <w:rsid w:val="009E4125"/>
    <w:rsid w:val="009F3FD8"/>
    <w:rsid w:val="009F678D"/>
    <w:rsid w:val="009F76BD"/>
    <w:rsid w:val="00A0685C"/>
    <w:rsid w:val="00A1629B"/>
    <w:rsid w:val="00A24789"/>
    <w:rsid w:val="00A276DC"/>
    <w:rsid w:val="00A41BE9"/>
    <w:rsid w:val="00A456D8"/>
    <w:rsid w:val="00A51744"/>
    <w:rsid w:val="00A55A57"/>
    <w:rsid w:val="00A8166C"/>
    <w:rsid w:val="00A859E5"/>
    <w:rsid w:val="00A90AC9"/>
    <w:rsid w:val="00AB2305"/>
    <w:rsid w:val="00AB4E82"/>
    <w:rsid w:val="00AB64B4"/>
    <w:rsid w:val="00AC6A5D"/>
    <w:rsid w:val="00AC6F08"/>
    <w:rsid w:val="00AC7462"/>
    <w:rsid w:val="00AD6F2E"/>
    <w:rsid w:val="00AE01CA"/>
    <w:rsid w:val="00AF34A5"/>
    <w:rsid w:val="00B00590"/>
    <w:rsid w:val="00B1505D"/>
    <w:rsid w:val="00B15F3D"/>
    <w:rsid w:val="00B21815"/>
    <w:rsid w:val="00B34B1B"/>
    <w:rsid w:val="00B4221D"/>
    <w:rsid w:val="00B4301E"/>
    <w:rsid w:val="00B446CC"/>
    <w:rsid w:val="00B45BE9"/>
    <w:rsid w:val="00BA1C29"/>
    <w:rsid w:val="00BB3DFD"/>
    <w:rsid w:val="00BC1112"/>
    <w:rsid w:val="00BD1F48"/>
    <w:rsid w:val="00BD4176"/>
    <w:rsid w:val="00BE01B4"/>
    <w:rsid w:val="00BE24EB"/>
    <w:rsid w:val="00BF0E23"/>
    <w:rsid w:val="00C01EDD"/>
    <w:rsid w:val="00C02760"/>
    <w:rsid w:val="00C043BD"/>
    <w:rsid w:val="00C05425"/>
    <w:rsid w:val="00C102F5"/>
    <w:rsid w:val="00C12689"/>
    <w:rsid w:val="00C207AE"/>
    <w:rsid w:val="00C21DA8"/>
    <w:rsid w:val="00C30555"/>
    <w:rsid w:val="00C31892"/>
    <w:rsid w:val="00C3190F"/>
    <w:rsid w:val="00C368A2"/>
    <w:rsid w:val="00C42C02"/>
    <w:rsid w:val="00C46C87"/>
    <w:rsid w:val="00C53BF5"/>
    <w:rsid w:val="00C55A96"/>
    <w:rsid w:val="00C56B6A"/>
    <w:rsid w:val="00C57CCA"/>
    <w:rsid w:val="00C61595"/>
    <w:rsid w:val="00C707B0"/>
    <w:rsid w:val="00C72E78"/>
    <w:rsid w:val="00C829DB"/>
    <w:rsid w:val="00C857BE"/>
    <w:rsid w:val="00C93EBC"/>
    <w:rsid w:val="00C96CEC"/>
    <w:rsid w:val="00CA2567"/>
    <w:rsid w:val="00CB3085"/>
    <w:rsid w:val="00CB4698"/>
    <w:rsid w:val="00CC5FC7"/>
    <w:rsid w:val="00CE23CA"/>
    <w:rsid w:val="00CE2BE3"/>
    <w:rsid w:val="00CF0FE6"/>
    <w:rsid w:val="00CF6A73"/>
    <w:rsid w:val="00D07C76"/>
    <w:rsid w:val="00D15427"/>
    <w:rsid w:val="00D22D4E"/>
    <w:rsid w:val="00D24CF8"/>
    <w:rsid w:val="00D25534"/>
    <w:rsid w:val="00D26DAD"/>
    <w:rsid w:val="00D40F6C"/>
    <w:rsid w:val="00D45AE2"/>
    <w:rsid w:val="00D52072"/>
    <w:rsid w:val="00D61241"/>
    <w:rsid w:val="00D75C80"/>
    <w:rsid w:val="00D76183"/>
    <w:rsid w:val="00D8510B"/>
    <w:rsid w:val="00D969C2"/>
    <w:rsid w:val="00DA29AF"/>
    <w:rsid w:val="00DB2F38"/>
    <w:rsid w:val="00DE3DD6"/>
    <w:rsid w:val="00DF399A"/>
    <w:rsid w:val="00DF754F"/>
    <w:rsid w:val="00E06D49"/>
    <w:rsid w:val="00E310C1"/>
    <w:rsid w:val="00E36979"/>
    <w:rsid w:val="00E44766"/>
    <w:rsid w:val="00E51837"/>
    <w:rsid w:val="00E53CBB"/>
    <w:rsid w:val="00E54F4E"/>
    <w:rsid w:val="00E56189"/>
    <w:rsid w:val="00E60503"/>
    <w:rsid w:val="00E60ADF"/>
    <w:rsid w:val="00E62E01"/>
    <w:rsid w:val="00E7395D"/>
    <w:rsid w:val="00E73FC0"/>
    <w:rsid w:val="00E774E3"/>
    <w:rsid w:val="00E84A9D"/>
    <w:rsid w:val="00E929CE"/>
    <w:rsid w:val="00E95270"/>
    <w:rsid w:val="00EA50D3"/>
    <w:rsid w:val="00EB6285"/>
    <w:rsid w:val="00EC0FA1"/>
    <w:rsid w:val="00EC1730"/>
    <w:rsid w:val="00EC6483"/>
    <w:rsid w:val="00EC7468"/>
    <w:rsid w:val="00EC7F06"/>
    <w:rsid w:val="00EE16C7"/>
    <w:rsid w:val="00EF2957"/>
    <w:rsid w:val="00EF7541"/>
    <w:rsid w:val="00F02EC1"/>
    <w:rsid w:val="00F12280"/>
    <w:rsid w:val="00F145E3"/>
    <w:rsid w:val="00F1500D"/>
    <w:rsid w:val="00F16BEF"/>
    <w:rsid w:val="00F16EEE"/>
    <w:rsid w:val="00F21B60"/>
    <w:rsid w:val="00F21D25"/>
    <w:rsid w:val="00F31A98"/>
    <w:rsid w:val="00F33F9B"/>
    <w:rsid w:val="00F4114E"/>
    <w:rsid w:val="00F64D20"/>
    <w:rsid w:val="00F843BA"/>
    <w:rsid w:val="00F926EA"/>
    <w:rsid w:val="00F92B9C"/>
    <w:rsid w:val="00FA5005"/>
    <w:rsid w:val="00FA7625"/>
    <w:rsid w:val="00FB6AD0"/>
    <w:rsid w:val="00FC63F8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958B-074E-440B-9D26-1F947849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</dc:creator>
  <cp:lastModifiedBy>mandegar</cp:lastModifiedBy>
  <cp:revision>2</cp:revision>
  <cp:lastPrinted>2018-07-01T15:41:00Z</cp:lastPrinted>
  <dcterms:created xsi:type="dcterms:W3CDTF">2019-02-24T16:09:00Z</dcterms:created>
  <dcterms:modified xsi:type="dcterms:W3CDTF">2019-02-24T16:09:00Z</dcterms:modified>
</cp:coreProperties>
</file>